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3240" w14:textId="77777777" w:rsidR="00D31F32" w:rsidRDefault="007469AF" w:rsidP="00CA65C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3A89B4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CC1B10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1567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E4BD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B38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6D574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7785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07A19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8EF6A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5A9A5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A0D9C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8FE60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3878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26FE0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AC28F" w14:textId="77777777" w:rsidR="007469AF" w:rsidRDefault="00447413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E66B2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317DD7">
        <w:rPr>
          <w:rFonts w:ascii="Times New Roman" w:hAnsi="Times New Roman" w:cs="Times New Roman"/>
          <w:b/>
          <w:sz w:val="28"/>
          <w:szCs w:val="28"/>
        </w:rPr>
        <w:t>асимметричных</w:t>
      </w:r>
      <w:r w:rsidR="00DD46EA">
        <w:rPr>
          <w:rFonts w:ascii="Times New Roman" w:hAnsi="Times New Roman" w:cs="Times New Roman"/>
          <w:b/>
          <w:sz w:val="28"/>
          <w:szCs w:val="28"/>
        </w:rPr>
        <w:t xml:space="preserve"> шифров</w:t>
      </w:r>
    </w:p>
    <w:p w14:paraId="3146CE27" w14:textId="77777777" w:rsidR="003613C5" w:rsidRPr="003613C5" w:rsidRDefault="003613C5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  <w:r w:rsidRPr="006961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Эль-Гамаля</w:t>
      </w:r>
    </w:p>
    <w:p w14:paraId="045F7EB8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8D166F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A28600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B9A7F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62D49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81EE7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5DD49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27312F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968EA0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EA4C97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892D1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940CAC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B6EE3C" w14:textId="10571CCB" w:rsidR="007469AF" w:rsidRPr="009633D0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33D0">
        <w:rPr>
          <w:rFonts w:ascii="Times New Roman" w:hAnsi="Times New Roman" w:cs="Times New Roman"/>
          <w:sz w:val="28"/>
          <w:szCs w:val="28"/>
        </w:rPr>
        <w:t>Сергеев С.А.</w:t>
      </w:r>
    </w:p>
    <w:p w14:paraId="4EDE6623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45012D99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14:paraId="593F1B1A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FF8A16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615F6F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96FF50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CD7FA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A7BAA2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AFA7E6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C9149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7F6B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31A39A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5E16D9" w14:textId="77777777"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F5CBF" w14:textId="5F09A8BC" w:rsidR="007469AF" w:rsidRPr="0094079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94079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3B5E407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14:paraId="03F9B5D1" w14:textId="77777777"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14:paraId="1DC0BB2A" w14:textId="77777777" w:rsidR="00477C2A" w:rsidRDefault="00696132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ывать сообщение с помощью </w:t>
      </w:r>
      <w:r w:rsidR="00477C2A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96132">
        <w:rPr>
          <w:rFonts w:ascii="Times New Roman" w:hAnsi="Times New Roman" w:cs="Times New Roman"/>
          <w:sz w:val="28"/>
          <w:szCs w:val="28"/>
        </w:rPr>
        <w:t>;</w:t>
      </w:r>
      <w:r w:rsidR="00477C2A" w:rsidRPr="00477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9027E" w14:textId="77777777" w:rsidR="00696132" w:rsidRPr="00696132" w:rsidRDefault="00477C2A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2A">
        <w:rPr>
          <w:rFonts w:ascii="Times New Roman" w:hAnsi="Times New Roman" w:cs="Times New Roman"/>
          <w:sz w:val="28"/>
          <w:szCs w:val="28"/>
        </w:rPr>
        <w:t xml:space="preserve">расшифровывать </w:t>
      </w:r>
      <w:r>
        <w:rPr>
          <w:rFonts w:ascii="Times New Roman" w:hAnsi="Times New Roman" w:cs="Times New Roman"/>
          <w:sz w:val="28"/>
          <w:szCs w:val="28"/>
        </w:rPr>
        <w:t xml:space="preserve">сообщение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96132">
        <w:rPr>
          <w:rFonts w:ascii="Times New Roman" w:hAnsi="Times New Roman" w:cs="Times New Roman"/>
          <w:sz w:val="28"/>
          <w:szCs w:val="28"/>
        </w:rPr>
        <w:t>;</w:t>
      </w:r>
    </w:p>
    <w:p w14:paraId="71415325" w14:textId="77777777" w:rsidR="00477C2A" w:rsidRDefault="00317DD7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ывать сообщение</w:t>
      </w:r>
      <w:r w:rsidR="0069613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77C2A">
        <w:rPr>
          <w:rFonts w:ascii="Times New Roman" w:hAnsi="Times New Roman" w:cs="Times New Roman"/>
          <w:sz w:val="28"/>
          <w:szCs w:val="28"/>
        </w:rPr>
        <w:t>алгоритма</w:t>
      </w:r>
      <w:r w:rsidR="00696132">
        <w:rPr>
          <w:rFonts w:ascii="Times New Roman" w:hAnsi="Times New Roman" w:cs="Times New Roman"/>
          <w:sz w:val="28"/>
          <w:szCs w:val="28"/>
        </w:rPr>
        <w:t xml:space="preserve"> Эль-Гама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1F9532" w14:textId="77777777" w:rsidR="00477C2A" w:rsidRPr="00477C2A" w:rsidRDefault="00477C2A" w:rsidP="00477C2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2A">
        <w:rPr>
          <w:rFonts w:ascii="Times New Roman" w:hAnsi="Times New Roman" w:cs="Times New Roman"/>
          <w:sz w:val="28"/>
          <w:szCs w:val="28"/>
        </w:rPr>
        <w:t xml:space="preserve">расшифровывать </w:t>
      </w:r>
      <w:r>
        <w:rPr>
          <w:rFonts w:ascii="Times New Roman" w:hAnsi="Times New Roman" w:cs="Times New Roman"/>
          <w:sz w:val="28"/>
          <w:szCs w:val="28"/>
        </w:rPr>
        <w:t>сообщение с помощью алгоритма</w:t>
      </w:r>
      <w:r w:rsidRPr="0047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ь-Гамаля;</w:t>
      </w:r>
    </w:p>
    <w:p w14:paraId="40AB8897" w14:textId="77777777" w:rsidR="00317DD7" w:rsidRPr="00477C2A" w:rsidRDefault="00317DD7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2A">
        <w:rPr>
          <w:rFonts w:ascii="Times New Roman" w:hAnsi="Times New Roman" w:cs="Times New Roman"/>
          <w:sz w:val="28"/>
          <w:szCs w:val="28"/>
        </w:rPr>
        <w:t>оценивать время выполнения зашифрования и расшифрования.</w:t>
      </w:r>
    </w:p>
    <w:p w14:paraId="0FA3D237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14:paraId="1AC434CA" w14:textId="77777777" w:rsidR="00FB21A3" w:rsidRDefault="00E32A49" w:rsidP="004F4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32A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полноценный алгоритм с открытым ключом, который стал одним из основных алгоритмов для шифрования и для электронно цифровой подписи.</w:t>
      </w:r>
    </w:p>
    <w:p w14:paraId="7429F4AF" w14:textId="77777777" w:rsidR="00E32A4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алгоритмов с открытым ключом – самый простой в реализации и понимании. Безопасность алгоритма обеспечивается за счет трудности разложения на множители больших чисел. Открытый и закрытый ключ – функци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14:paraId="089CCC79" w14:textId="77777777"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ложения дл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1.</w:t>
      </w:r>
    </w:p>
    <w:p w14:paraId="025CEAD8" w14:textId="75BE686B" w:rsidR="004F4579" w:rsidRDefault="00CA65CE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5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B8D0ED" wp14:editId="614045AC">
            <wp:extent cx="5940425" cy="450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C61" w14:textId="77777777"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для </w:t>
      </w:r>
      <w:r w:rsidR="00FB21A3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33A9A9A7" w14:textId="77777777" w:rsidR="003347B7" w:rsidRPr="003347B7" w:rsidRDefault="003347B7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тайного и открытого ключа используется 2 больших просты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. Для большей криптостой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ют равно длины. Дальше рассчи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47B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7B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347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ин из 3 компонент ключа</w:t>
      </w:r>
      <w:r w:rsidR="00C93E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E2FEE" w14:textId="77777777" w:rsidR="003347B7" w:rsidRPr="003347B7" w:rsidRDefault="003347B7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представлен программный код, в котором вводится с клавиатуры некоторое прост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7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уществует проверка введенного числа и если введенное число не является простым – необходимо вводить числа до тех пор, пока введенное число не будет простым</w:t>
      </w:r>
    </w:p>
    <w:p w14:paraId="7CE18324" w14:textId="77777777" w:rsidR="003347B7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61121" wp14:editId="322C08A3">
            <wp:extent cx="5305425" cy="109957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55" cy="11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F96E" w14:textId="77777777" w:rsidR="003347B7" w:rsidRPr="00317DD7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Ввод простых чисел</w:t>
      </w:r>
    </w:p>
    <w:p w14:paraId="731DECD1" w14:textId="77777777" w:rsidR="003347B7" w:rsidRDefault="00C06599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водится некотор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65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должно быть взаимно простым с </w:t>
      </w:r>
      <w:r w:rsidRPr="00C065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06599">
        <w:rPr>
          <w:rFonts w:ascii="Times New Roman" w:hAnsi="Times New Roman" w:cs="Times New Roman"/>
          <w:sz w:val="28"/>
          <w:szCs w:val="28"/>
        </w:rPr>
        <w:t>-1)*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06599">
        <w:rPr>
          <w:rFonts w:ascii="Times New Roman" w:hAnsi="Times New Roman" w:cs="Times New Roman"/>
          <w:sz w:val="28"/>
          <w:szCs w:val="28"/>
        </w:rPr>
        <w:t xml:space="preserve">-1). </w:t>
      </w:r>
      <w:r>
        <w:rPr>
          <w:rFonts w:ascii="Times New Roman" w:hAnsi="Times New Roman" w:cs="Times New Roman"/>
          <w:sz w:val="28"/>
          <w:szCs w:val="28"/>
        </w:rPr>
        <w:t xml:space="preserve">Затем вычисля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помощью расширенного алгоритма Евклида, реализация которого представлена на рисунке 2.3.</w:t>
      </w:r>
    </w:p>
    <w:p w14:paraId="5E12F181" w14:textId="77777777" w:rsidR="00C06599" w:rsidRDefault="00C06599" w:rsidP="00C06599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543366" wp14:editId="5F44B641">
            <wp:extent cx="2486660" cy="39151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159" cy="3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CB24" w14:textId="77777777" w:rsidR="00C06599" w:rsidRDefault="00C06599" w:rsidP="00C0659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0D286" wp14:editId="226942A3">
            <wp:extent cx="2539800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632" cy="12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DF6B" w14:textId="77777777" w:rsidR="00C06599" w:rsidRPr="00C06599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Генерац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33006AE" w14:textId="77777777" w:rsidR="00C93E57" w:rsidRDefault="00C06599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</w:t>
      </w:r>
      <w:r w:rsidR="00C93E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E57">
        <w:rPr>
          <w:rFonts w:ascii="Times New Roman" w:hAnsi="Times New Roman" w:cs="Times New Roman"/>
          <w:sz w:val="28"/>
          <w:szCs w:val="28"/>
        </w:rPr>
        <w:t xml:space="preserve">зашифрование сообщения. Зашифрование происходит с помощью ключей </w:t>
      </w:r>
      <w:r w:rsidR="00C93E57" w:rsidRPr="00C93E57">
        <w:rPr>
          <w:rFonts w:ascii="Times New Roman" w:hAnsi="Times New Roman" w:cs="Times New Roman"/>
          <w:sz w:val="28"/>
          <w:szCs w:val="28"/>
        </w:rPr>
        <w:t>(</w:t>
      </w:r>
      <w:r w:rsidR="00C93E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3E57">
        <w:rPr>
          <w:rFonts w:ascii="Times New Roman" w:hAnsi="Times New Roman" w:cs="Times New Roman"/>
          <w:sz w:val="28"/>
          <w:szCs w:val="28"/>
        </w:rPr>
        <w:t xml:space="preserve">, </w:t>
      </w:r>
      <w:r w:rsidR="00C93E5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3E57" w:rsidRPr="00C93E57">
        <w:rPr>
          <w:rFonts w:ascii="Times New Roman" w:hAnsi="Times New Roman" w:cs="Times New Roman"/>
          <w:sz w:val="28"/>
          <w:szCs w:val="28"/>
        </w:rPr>
        <w:t xml:space="preserve">). </w:t>
      </w:r>
      <w:r w:rsidR="00C93E57">
        <w:rPr>
          <w:rFonts w:ascii="Times New Roman" w:hAnsi="Times New Roman" w:cs="Times New Roman"/>
          <w:sz w:val="28"/>
          <w:szCs w:val="28"/>
        </w:rPr>
        <w:t>Также, важно заметить, что длина шифртекста будет равна длине исходного текста. Функция для зашифрования представлена на рисунке 2.4.</w:t>
      </w:r>
    </w:p>
    <w:p w14:paraId="247D0FE3" w14:textId="77777777" w:rsid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2E2688" wp14:editId="7488F589">
            <wp:extent cx="3589645" cy="2447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945" cy="24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6A9" w14:textId="77777777" w:rsidR="00C93E57" w:rsidRPr="00317DD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Функция для зашифрования сообщения</w:t>
      </w:r>
    </w:p>
    <w:p w14:paraId="19BEC160" w14:textId="77777777" w:rsidR="00C93E57" w:rsidRDefault="00C93E57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фрования сообщения используется пара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 для расшифрования представлена на рисунке 2.5.</w:t>
      </w:r>
    </w:p>
    <w:p w14:paraId="460D3CA4" w14:textId="77777777" w:rsid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08992" wp14:editId="57EA892B">
            <wp:extent cx="3717636" cy="2333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60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556" w14:textId="77777777" w:rsidR="00C93E57" w:rsidRPr="00317DD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Функция для расшифрования сообщения</w:t>
      </w:r>
    </w:p>
    <w:p w14:paraId="115C9AFC" w14:textId="77777777" w:rsidR="00CA1C27" w:rsidRDefault="00FB21A3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иложения для алгоритма Эль-Гамаля </w:t>
      </w:r>
      <w:r w:rsidR="00C93E57">
        <w:rPr>
          <w:rFonts w:ascii="Times New Roman" w:hAnsi="Times New Roman" w:cs="Times New Roman"/>
          <w:sz w:val="28"/>
          <w:szCs w:val="28"/>
        </w:rPr>
        <w:t>представлен на рисунке 2.6</w:t>
      </w:r>
      <w:r w:rsidR="00317DD7">
        <w:rPr>
          <w:rFonts w:ascii="Times New Roman" w:hAnsi="Times New Roman" w:cs="Times New Roman"/>
          <w:sz w:val="28"/>
          <w:szCs w:val="28"/>
        </w:rPr>
        <w:t>.</w:t>
      </w:r>
      <w:r w:rsidR="00C93E57">
        <w:rPr>
          <w:rFonts w:ascii="Times New Roman" w:hAnsi="Times New Roman" w:cs="Times New Roman"/>
          <w:sz w:val="28"/>
          <w:szCs w:val="28"/>
        </w:rPr>
        <w:t xml:space="preserve"> Безопасность данного алгоритма обоснована трудностями вычисления дискретного логарифма. </w:t>
      </w:r>
    </w:p>
    <w:p w14:paraId="28B26581" w14:textId="77777777" w:rsidR="00317DD7" w:rsidRPr="00C93E57" w:rsidRDefault="00C93E57" w:rsidP="00317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алгоритме один блок исходного текста заменяется двумя блоками шифртекста. А также при зашифровании использу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3E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очти никак не связано с ключевой информацией и принимает различные значения при зашифровании и расшифровании. </w:t>
      </w:r>
    </w:p>
    <w:p w14:paraId="5EECC2EE" w14:textId="664B2957" w:rsidR="00317DD7" w:rsidRDefault="00120D9F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D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7DED4F" wp14:editId="3605CF75">
            <wp:extent cx="4732430" cy="3505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FFB9" w14:textId="77777777" w:rsidR="00317DD7" w:rsidRPr="00C06599" w:rsidRDefault="00C93E57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 приложения</w:t>
      </w:r>
      <w:r w:rsidR="00FB21A3" w:rsidRPr="00FB21A3">
        <w:rPr>
          <w:rFonts w:ascii="Times New Roman" w:hAnsi="Times New Roman" w:cs="Times New Roman"/>
          <w:sz w:val="28"/>
          <w:szCs w:val="28"/>
        </w:rPr>
        <w:t xml:space="preserve"> </w:t>
      </w:r>
      <w:r w:rsidR="00FB21A3">
        <w:rPr>
          <w:rFonts w:ascii="Times New Roman" w:hAnsi="Times New Roman" w:cs="Times New Roman"/>
          <w:sz w:val="28"/>
          <w:szCs w:val="28"/>
        </w:rPr>
        <w:t>для Эль-Гамаля</w:t>
      </w:r>
    </w:p>
    <w:p w14:paraId="40A53F30" w14:textId="77777777" w:rsidR="00317DD7" w:rsidRPr="00C93E57" w:rsidRDefault="00C93E57" w:rsidP="0058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выбирается прост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выбира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торое является первообразным корнем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ыбира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данных чисел вычисляется последни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возвещен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еления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>.</w:t>
      </w:r>
    </w:p>
    <w:p w14:paraId="1E75EC41" w14:textId="77777777" w:rsidR="00C93E57" w:rsidRDefault="00C93E57" w:rsidP="00C93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для нахождения первообразного корня представлена на рисунке 2.7.</w:t>
      </w:r>
    </w:p>
    <w:p w14:paraId="2CF54EF5" w14:textId="77777777" w:rsid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35C23" wp14:editId="7AC28E24">
            <wp:extent cx="3400425" cy="3829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E292" w14:textId="77777777" w:rsidR="00C93E57" w:rsidRPr="00C93E57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Функция нахождения первообразного корня</w:t>
      </w:r>
    </w:p>
    <w:p w14:paraId="701AE582" w14:textId="77777777" w:rsidR="00C93E57" w:rsidRDefault="00C93E57" w:rsidP="0058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шифровании используютс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 зашифрования представлена на рисунке 2.8.</w:t>
      </w:r>
    </w:p>
    <w:p w14:paraId="52E3B0B3" w14:textId="77777777" w:rsidR="00B23ECE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3FCB5" wp14:editId="23926886">
            <wp:extent cx="416242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244" w14:textId="77777777" w:rsidR="00C93E57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Функция зашифрования</w:t>
      </w:r>
    </w:p>
    <w:p w14:paraId="5AA3B902" w14:textId="77777777" w:rsidR="00C93E57" w:rsidRDefault="00C93E57" w:rsidP="00584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шифровании используютс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E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ч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хранится в тайне.</w:t>
      </w:r>
      <w:r w:rsidR="00B23ECE">
        <w:rPr>
          <w:rFonts w:ascii="Times New Roman" w:hAnsi="Times New Roman" w:cs="Times New Roman"/>
          <w:sz w:val="28"/>
          <w:szCs w:val="28"/>
        </w:rPr>
        <w:t xml:space="preserve"> Функция расшифрования представлена на рисунке 2.9.</w:t>
      </w:r>
    </w:p>
    <w:p w14:paraId="55FD654E" w14:textId="77777777" w:rsidR="00B23ECE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C09C12" wp14:editId="72302BA3">
            <wp:extent cx="3867150" cy="2676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431"/>
                    <a:stretch/>
                  </pic:blipFill>
                  <pic:spPr bwMode="auto">
                    <a:xfrm>
                      <a:off x="0" y="0"/>
                      <a:ext cx="38671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4A88" w14:textId="77777777" w:rsidR="00B23ECE" w:rsidRPr="00C93E57" w:rsidRDefault="00B23ECE" w:rsidP="00B23EC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Функция расшифрования</w:t>
      </w:r>
    </w:p>
    <w:p w14:paraId="0C4C4483" w14:textId="77777777" w:rsidR="00F922E3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D07DD" w14:textId="77777777"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453A4EA" w14:textId="77777777"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6B5358">
        <w:rPr>
          <w:rFonts w:ascii="Times New Roman" w:hAnsi="Times New Roman" w:cs="Times New Roman"/>
          <w:sz w:val="28"/>
          <w:szCs w:val="28"/>
        </w:rPr>
        <w:t xml:space="preserve">шифрования используя алгоритм </w:t>
      </w:r>
      <w:r w:rsidR="00B23EC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693300">
        <w:rPr>
          <w:rFonts w:ascii="Times New Roman" w:hAnsi="Times New Roman" w:cs="Times New Roman"/>
          <w:sz w:val="28"/>
          <w:szCs w:val="28"/>
        </w:rPr>
        <w:t xml:space="preserve"> и Эль-Гамаля</w:t>
      </w:r>
      <w:r w:rsidR="00907DA0" w:rsidRPr="00907DA0">
        <w:rPr>
          <w:rFonts w:ascii="Times New Roman" w:hAnsi="Times New Roman" w:cs="Times New Roman"/>
          <w:sz w:val="28"/>
          <w:szCs w:val="28"/>
        </w:rPr>
        <w:t>.</w:t>
      </w:r>
      <w:r w:rsidR="005E0FF8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ра</w:t>
      </w:r>
      <w:r w:rsidR="00907D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6B5358">
        <w:rPr>
          <w:rFonts w:ascii="Times New Roman" w:hAnsi="Times New Roman" w:cs="Times New Roman"/>
          <w:sz w:val="28"/>
          <w:szCs w:val="28"/>
        </w:rPr>
        <w:t>асимметричных шифров.</w:t>
      </w:r>
    </w:p>
    <w:p w14:paraId="47EA99F9" w14:textId="77777777"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задач, связанных с </w:t>
      </w:r>
      <w:r w:rsidR="005E0FF8">
        <w:rPr>
          <w:rFonts w:ascii="Times New Roman" w:hAnsi="Times New Roman" w:cs="Times New Roman"/>
          <w:sz w:val="28"/>
          <w:szCs w:val="28"/>
        </w:rPr>
        <w:t>шифрованием данных</w:t>
      </w:r>
      <w:r w:rsidR="006B5358">
        <w:rPr>
          <w:rFonts w:ascii="Times New Roman" w:hAnsi="Times New Roman" w:cs="Times New Roman"/>
          <w:sz w:val="28"/>
          <w:szCs w:val="28"/>
        </w:rPr>
        <w:t xml:space="preserve"> с помощью алгоритма укладки ра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120D9F"/>
    <w:rsid w:val="001F3180"/>
    <w:rsid w:val="00317DD7"/>
    <w:rsid w:val="003347B7"/>
    <w:rsid w:val="003613C5"/>
    <w:rsid w:val="003C3CEF"/>
    <w:rsid w:val="00447413"/>
    <w:rsid w:val="00463ECA"/>
    <w:rsid w:val="004640B6"/>
    <w:rsid w:val="00477C2A"/>
    <w:rsid w:val="004F4579"/>
    <w:rsid w:val="00514FF7"/>
    <w:rsid w:val="00570825"/>
    <w:rsid w:val="005841B5"/>
    <w:rsid w:val="005E0FF8"/>
    <w:rsid w:val="00602109"/>
    <w:rsid w:val="00693300"/>
    <w:rsid w:val="00696132"/>
    <w:rsid w:val="006B5358"/>
    <w:rsid w:val="007469AF"/>
    <w:rsid w:val="007B5502"/>
    <w:rsid w:val="007F7CDC"/>
    <w:rsid w:val="00876EB7"/>
    <w:rsid w:val="00907DA0"/>
    <w:rsid w:val="0094079F"/>
    <w:rsid w:val="009633D0"/>
    <w:rsid w:val="0098728B"/>
    <w:rsid w:val="00AB03C3"/>
    <w:rsid w:val="00B23ECE"/>
    <w:rsid w:val="00B33019"/>
    <w:rsid w:val="00BB6219"/>
    <w:rsid w:val="00C06599"/>
    <w:rsid w:val="00C84012"/>
    <w:rsid w:val="00C93E57"/>
    <w:rsid w:val="00CA1C27"/>
    <w:rsid w:val="00CA65CE"/>
    <w:rsid w:val="00CE7527"/>
    <w:rsid w:val="00CF0707"/>
    <w:rsid w:val="00D01DBA"/>
    <w:rsid w:val="00D27CB3"/>
    <w:rsid w:val="00D31F32"/>
    <w:rsid w:val="00D83B6B"/>
    <w:rsid w:val="00DD46EA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1C9F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F04D-ADF7-4A9C-8E75-F390B1E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l1 mb</cp:lastModifiedBy>
  <cp:revision>8</cp:revision>
  <dcterms:created xsi:type="dcterms:W3CDTF">2020-05-27T19:33:00Z</dcterms:created>
  <dcterms:modified xsi:type="dcterms:W3CDTF">2022-06-09T16:25:00Z</dcterms:modified>
</cp:coreProperties>
</file>